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AD4A99">
        <w:rPr>
          <w:rFonts w:ascii="Bookman Old Style" w:hAnsi="Bookman Old Style"/>
          <w:b/>
          <w:sz w:val="28"/>
          <w:szCs w:val="28"/>
          <w:u w:val="single"/>
        </w:rPr>
        <w:t>12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AD4A99">
        <w:rPr>
          <w:rFonts w:ascii="Bookman Old Style" w:hAnsi="Bookman Old Style"/>
          <w:b/>
          <w:i/>
        </w:rPr>
        <w:t>10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P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  <w:r w:rsidRPr="00B63A5F">
        <w:rPr>
          <w:rFonts w:ascii="Bookman Old Style" w:hAnsi="Bookman Old Style"/>
          <w:b/>
          <w:sz w:val="28"/>
          <w:szCs w:val="28"/>
          <w:lang w:eastAsia="bg-BG"/>
        </w:rPr>
        <w:t>ДНЕВЕН РЕД :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lang w:eastAsia="bg-BG"/>
        </w:rPr>
      </w:pPr>
      <w:r w:rsidRPr="0087469A">
        <w:rPr>
          <w:lang w:eastAsia="bg-BG"/>
        </w:rPr>
        <w:t>Изменение на Решение № 4 от 04.09.2019 г. на ОИК – Аксаково</w:t>
      </w:r>
      <w:r w:rsidRPr="0087469A">
        <w:rPr>
          <w:rFonts w:eastAsiaTheme="minorHAnsi"/>
        </w:rPr>
        <w:t xml:space="preserve"> </w:t>
      </w:r>
      <w:r w:rsidRPr="0087469A">
        <w:rPr>
          <w:lang w:eastAsia="bg-BG"/>
        </w:rPr>
        <w:t>за определяне на регистри и дневници, и абревиатурите по тях, които се водят в ОИК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rFonts w:eastAsiaTheme="minorHAnsi"/>
        </w:rPr>
        <w:t xml:space="preserve">Утвърждаване на единна номерация на издаваните удостоверения от ОИК – Аксаково </w:t>
      </w:r>
      <w:r w:rsidRPr="0087469A">
        <w:rPr>
          <w:lang w:eastAsia="bg-BG"/>
        </w:rPr>
        <w:t>за произвеждане на изборите за общински съветници и за кметове на 27.10.2019г.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Формиране и утвърждаване на единните номера на избирателните секции в Община Аксаково за произвеждане на изборите за общински съветници и за кметове на 27.10.2019г.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Определяне на броя на членовете на СИК в избирателните секции, образувани на територията на Община Аксаково за произвеждане на изборите за общински съветници и за кметове на 27 октомври 2019г.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Разпределение на местата в СИК и техните ръководства между партиите и коалициите на територията на Община Аксаково, за произвеждане на изборите за общински съветници и за кметове на 27 октомври 2019г.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Регистрация на ПП „ДПС“ в ОИК – Аксаково за участие в изборите за общински съветници и за кметове на 27.10.2019г.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Регистрация на ПП „ГЕРБ“ в ОИК – Аксаково за участие в изборите за общински съветници и за кметове на 27.10.2019г.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color w:val="FF0000"/>
          <w:lang w:eastAsia="bg-BG"/>
        </w:rPr>
      </w:pPr>
      <w:r w:rsidRPr="0087469A">
        <w:rPr>
          <w:lang w:eastAsia="bg-BG"/>
        </w:rPr>
        <w:t>Разни;</w:t>
      </w:r>
    </w:p>
    <w:p w:rsidR="0087469A" w:rsidRPr="0087469A" w:rsidRDefault="0087469A" w:rsidP="0087469A">
      <w:pPr>
        <w:spacing w:after="0" w:line="240" w:lineRule="auto"/>
        <w:ind w:right="83"/>
        <w:jc w:val="both"/>
        <w:rPr>
          <w:color w:val="FF0000"/>
          <w:lang w:eastAsia="bg-BG"/>
        </w:rPr>
      </w:pPr>
    </w:p>
    <w:p w:rsidR="00710E19" w:rsidRPr="0042415E" w:rsidRDefault="00710E19" w:rsidP="00215017">
      <w:pPr>
        <w:rPr>
          <w:rFonts w:ascii="Bookman Old Style" w:hAnsi="Bookman Old Style"/>
          <w:sz w:val="28"/>
          <w:szCs w:val="28"/>
        </w:rPr>
      </w:pPr>
    </w:p>
    <w:sectPr w:rsidR="00710E19" w:rsidRPr="0042415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73" w:rsidRDefault="00FB7E73" w:rsidP="00A02F2A">
      <w:pPr>
        <w:spacing w:after="0" w:line="240" w:lineRule="auto"/>
      </w:pPr>
      <w:r>
        <w:separator/>
      </w:r>
    </w:p>
  </w:endnote>
  <w:endnote w:type="continuationSeparator" w:id="0">
    <w:p w:rsidR="00FB7E73" w:rsidRDefault="00FB7E7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73" w:rsidRDefault="00FB7E73" w:rsidP="00A02F2A">
      <w:pPr>
        <w:spacing w:after="0" w:line="240" w:lineRule="auto"/>
      </w:pPr>
      <w:r>
        <w:separator/>
      </w:r>
    </w:p>
  </w:footnote>
  <w:footnote w:type="continuationSeparator" w:id="0">
    <w:p w:rsidR="00FB7E73" w:rsidRDefault="00FB7E7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5EE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E73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D63-DCF3-4858-A452-DA442FA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</cp:revision>
  <cp:lastPrinted>2019-09-12T11:13:00Z</cp:lastPrinted>
  <dcterms:created xsi:type="dcterms:W3CDTF">2019-09-12T11:17:00Z</dcterms:created>
  <dcterms:modified xsi:type="dcterms:W3CDTF">2019-09-12T11:17:00Z</dcterms:modified>
</cp:coreProperties>
</file>